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038B5" w14:textId="77777777" w:rsidR="00275E50" w:rsidRPr="00D806C4" w:rsidRDefault="00275E50" w:rsidP="00275E50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2"/>
          <w:szCs w:val="22"/>
        </w:rPr>
      </w:pPr>
      <w:bookmarkStart w:id="0" w:name="_Hlk212034078"/>
      <w:r w:rsidRPr="00D806C4">
        <w:rPr>
          <w:rFonts w:ascii="ＭＳ Ｐ明朝" w:eastAsia="ＭＳ Ｐ明朝" w:hAnsi="ＭＳ Ｐ明朝" w:cs="ＭＳ明朝" w:hint="eastAsia"/>
          <w:kern w:val="0"/>
          <w:sz w:val="22"/>
          <w:szCs w:val="22"/>
        </w:rPr>
        <w:t>様式第１号</w:t>
      </w:r>
    </w:p>
    <w:p w14:paraId="0A8C3473" w14:textId="77777777" w:rsidR="00275E50" w:rsidRPr="00D806C4" w:rsidRDefault="00275E50" w:rsidP="00275E50">
      <w:pPr>
        <w:autoSpaceDE w:val="0"/>
        <w:autoSpaceDN w:val="0"/>
        <w:adjustRightInd w:val="0"/>
        <w:jc w:val="center"/>
        <w:rPr>
          <w:rFonts w:ascii="HGS創英角ｺﾞｼｯｸUB" w:eastAsia="HGS創英角ｺﾞｼｯｸUB" w:hAnsi="ＭＳ Ｐ明朝" w:cs="ＭＳ明朝"/>
          <w:kern w:val="0"/>
          <w:sz w:val="28"/>
          <w:szCs w:val="28"/>
        </w:rPr>
      </w:pPr>
      <w:r w:rsidRPr="00D806C4">
        <w:rPr>
          <w:rFonts w:ascii="HGS創英角ｺﾞｼｯｸUB" w:eastAsia="HGS創英角ｺﾞｼｯｸUB" w:hAnsi="ＭＳ Ｐ明朝" w:cs="ＭＳ明朝" w:hint="eastAsia"/>
          <w:kern w:val="0"/>
          <w:sz w:val="28"/>
          <w:szCs w:val="28"/>
        </w:rPr>
        <w:t>サイクリングしまなみ2026協賛申込書</w:t>
      </w:r>
    </w:p>
    <w:p w14:paraId="3FC4D833" w14:textId="77777777" w:rsidR="00275E50" w:rsidRPr="00D806C4" w:rsidRDefault="00275E50" w:rsidP="00275E50">
      <w:pPr>
        <w:autoSpaceDE w:val="0"/>
        <w:autoSpaceDN w:val="0"/>
        <w:adjustRightInd w:val="0"/>
        <w:spacing w:line="240" w:lineRule="exact"/>
        <w:jc w:val="center"/>
        <w:rPr>
          <w:rFonts w:ascii="ＭＳ 明朝" w:hAnsi="ＭＳ 明朝" w:cs="ＭＳ明朝"/>
          <w:kern w:val="0"/>
          <w:sz w:val="24"/>
        </w:rPr>
      </w:pPr>
    </w:p>
    <w:p w14:paraId="07FBB4B2" w14:textId="315E82E4" w:rsidR="00275E50" w:rsidRDefault="00275E50" w:rsidP="00275E50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 w:val="24"/>
        </w:rPr>
      </w:pPr>
      <w:r w:rsidRPr="00D806C4">
        <w:rPr>
          <w:rFonts w:ascii="ＭＳ 明朝" w:hAnsi="ＭＳ 明朝" w:cs="ＭＳ明朝" w:hint="eastAsia"/>
          <w:kern w:val="0"/>
          <w:sz w:val="24"/>
        </w:rPr>
        <w:t xml:space="preserve">令和  </w:t>
      </w:r>
      <w:r w:rsidRPr="00D806C4">
        <w:rPr>
          <w:rFonts w:ascii="ＭＳ 明朝" w:hAnsi="ＭＳ 明朝" w:cs="ＭＳ明朝"/>
          <w:kern w:val="0"/>
          <w:sz w:val="24"/>
        </w:rPr>
        <w:t xml:space="preserve"> </w:t>
      </w:r>
      <w:r w:rsidRPr="00D806C4">
        <w:rPr>
          <w:rFonts w:ascii="ＭＳ 明朝" w:hAnsi="ＭＳ 明朝" w:cs="ＭＳ明朝" w:hint="eastAsia"/>
          <w:kern w:val="0"/>
          <w:sz w:val="24"/>
        </w:rPr>
        <w:t>年</w:t>
      </w:r>
      <w:r w:rsidRPr="00D806C4">
        <w:rPr>
          <w:rFonts w:ascii="ＭＳ 明朝" w:hAnsi="ＭＳ 明朝" w:cs="ＭＳ明朝"/>
          <w:kern w:val="0"/>
          <w:sz w:val="24"/>
        </w:rPr>
        <w:t xml:space="preserve"> </w:t>
      </w:r>
      <w:r w:rsidRPr="00D806C4">
        <w:rPr>
          <w:rFonts w:ascii="ＭＳ 明朝" w:hAnsi="ＭＳ 明朝" w:cs="ＭＳ明朝" w:hint="eastAsia"/>
          <w:kern w:val="0"/>
          <w:sz w:val="24"/>
        </w:rPr>
        <w:t xml:space="preserve">  月  </w:t>
      </w:r>
      <w:r w:rsidRPr="00D806C4">
        <w:rPr>
          <w:rFonts w:ascii="ＭＳ 明朝" w:hAnsi="ＭＳ 明朝" w:cs="ＭＳ明朝"/>
          <w:kern w:val="0"/>
          <w:sz w:val="24"/>
        </w:rPr>
        <w:t xml:space="preserve"> </w:t>
      </w:r>
      <w:r>
        <w:rPr>
          <w:rFonts w:ascii="ＭＳ 明朝" w:hAnsi="ＭＳ 明朝" w:cs="ＭＳ明朝" w:hint="eastAsia"/>
          <w:kern w:val="0"/>
          <w:sz w:val="24"/>
        </w:rPr>
        <w:t>日</w:t>
      </w:r>
    </w:p>
    <w:p w14:paraId="5C19B94A" w14:textId="77777777" w:rsidR="00275E50" w:rsidRPr="00D806C4" w:rsidRDefault="00275E50" w:rsidP="00275E50">
      <w:pPr>
        <w:autoSpaceDE w:val="0"/>
        <w:autoSpaceDN w:val="0"/>
        <w:adjustRightInd w:val="0"/>
        <w:jc w:val="right"/>
        <w:rPr>
          <w:rFonts w:ascii="ＭＳ 明朝" w:hAnsi="ＭＳ 明朝" w:cs="ＭＳ明朝" w:hint="eastAsia"/>
          <w:kern w:val="0"/>
          <w:sz w:val="24"/>
        </w:rPr>
      </w:pPr>
    </w:p>
    <w:p w14:paraId="5E4FD153" w14:textId="77777777" w:rsidR="00275E50" w:rsidRPr="00D806C4" w:rsidRDefault="00275E50" w:rsidP="00275E50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ＭＳ明朝"/>
          <w:kern w:val="0"/>
          <w:sz w:val="24"/>
        </w:rPr>
      </w:pPr>
      <w:r w:rsidRPr="00D806C4">
        <w:rPr>
          <w:rFonts w:ascii="ＭＳ Ｐ明朝" w:eastAsia="ＭＳ Ｐ明朝" w:hAnsi="ＭＳ Ｐ明朝" w:cs="ＭＳ明朝" w:hint="eastAsia"/>
          <w:kern w:val="0"/>
          <w:sz w:val="24"/>
        </w:rPr>
        <w:t>サイクリングしまなみ実行委員会会長　様</w:t>
      </w:r>
    </w:p>
    <w:p w14:paraId="371E53FD" w14:textId="77777777" w:rsidR="00275E50" w:rsidRPr="00D806C4" w:rsidRDefault="00275E50" w:rsidP="00275E5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14:paraId="2188EDE6" w14:textId="77777777" w:rsidR="00275E50" w:rsidRPr="00D806C4" w:rsidRDefault="00275E50" w:rsidP="00275E50">
      <w:pPr>
        <w:autoSpaceDE w:val="0"/>
        <w:autoSpaceDN w:val="0"/>
        <w:adjustRightInd w:val="0"/>
        <w:ind w:firstLineChars="1700" w:firstLine="4072"/>
        <w:jc w:val="left"/>
        <w:rPr>
          <w:rFonts w:ascii="ＭＳ 明朝" w:hAnsi="ＭＳ 明朝" w:cs="ＭＳ明朝"/>
          <w:kern w:val="0"/>
          <w:sz w:val="24"/>
        </w:rPr>
      </w:pPr>
      <w:r w:rsidRPr="00D806C4">
        <w:rPr>
          <w:rFonts w:ascii="ＭＳ 明朝" w:hAnsi="ＭＳ 明朝" w:cs="ＭＳ明朝" w:hint="eastAsia"/>
          <w:kern w:val="0"/>
          <w:sz w:val="24"/>
        </w:rPr>
        <w:t>住所又は所在地</w:t>
      </w:r>
    </w:p>
    <w:p w14:paraId="1D1B53FE" w14:textId="77777777" w:rsidR="00275E50" w:rsidRPr="00D806C4" w:rsidRDefault="00275E50" w:rsidP="00275E50">
      <w:pPr>
        <w:autoSpaceDE w:val="0"/>
        <w:autoSpaceDN w:val="0"/>
        <w:adjustRightInd w:val="0"/>
        <w:ind w:firstLineChars="1700" w:firstLine="4072"/>
        <w:jc w:val="left"/>
        <w:rPr>
          <w:rFonts w:ascii="ＭＳ 明朝" w:hAnsi="ＭＳ 明朝" w:cs="ＭＳ明朝"/>
          <w:kern w:val="0"/>
          <w:sz w:val="24"/>
        </w:rPr>
      </w:pPr>
      <w:r w:rsidRPr="00D806C4">
        <w:rPr>
          <w:rFonts w:ascii="ＭＳ 明朝" w:hAnsi="ＭＳ 明朝" w:cs="ＭＳ明朝" w:hint="eastAsia"/>
          <w:kern w:val="0"/>
          <w:sz w:val="24"/>
        </w:rPr>
        <w:t>名　称</w:t>
      </w:r>
    </w:p>
    <w:p w14:paraId="3C71FD08" w14:textId="77777777" w:rsidR="00275E50" w:rsidRPr="00D806C4" w:rsidRDefault="00275E50" w:rsidP="00275E50">
      <w:pPr>
        <w:autoSpaceDE w:val="0"/>
        <w:autoSpaceDN w:val="0"/>
        <w:adjustRightInd w:val="0"/>
        <w:ind w:firstLineChars="1700" w:firstLine="4072"/>
        <w:jc w:val="left"/>
        <w:rPr>
          <w:rFonts w:ascii="ＭＳ 明朝" w:hAnsi="ＭＳ 明朝" w:cs="ＭＳ明朝"/>
          <w:kern w:val="0"/>
          <w:sz w:val="24"/>
        </w:rPr>
      </w:pPr>
      <w:r w:rsidRPr="00D806C4">
        <w:rPr>
          <w:rFonts w:ascii="ＭＳ 明朝" w:hAnsi="ＭＳ 明朝" w:cs="ＭＳ明朝" w:hint="eastAsia"/>
          <w:kern w:val="0"/>
          <w:sz w:val="24"/>
        </w:rPr>
        <w:t>代表者</w:t>
      </w:r>
      <w:r w:rsidRPr="00D806C4">
        <w:rPr>
          <w:rFonts w:ascii="ＭＳ 明朝" w:hAnsi="ＭＳ 明朝" w:cs="ＭＳ明朝"/>
          <w:kern w:val="0"/>
          <w:sz w:val="24"/>
        </w:rPr>
        <w:t>(</w:t>
      </w:r>
      <w:r w:rsidRPr="00D806C4">
        <w:rPr>
          <w:rFonts w:ascii="ＭＳ 明朝" w:hAnsi="ＭＳ 明朝" w:cs="ＭＳ明朝" w:hint="eastAsia"/>
          <w:kern w:val="0"/>
          <w:sz w:val="24"/>
        </w:rPr>
        <w:t>役職・氏名</w:t>
      </w:r>
      <w:r w:rsidRPr="00D806C4">
        <w:rPr>
          <w:rFonts w:ascii="ＭＳ 明朝" w:hAnsi="ＭＳ 明朝" w:cs="ＭＳ明朝"/>
          <w:kern w:val="0"/>
          <w:sz w:val="24"/>
        </w:rPr>
        <w:t>)</w:t>
      </w:r>
      <w:r w:rsidRPr="00D806C4">
        <w:rPr>
          <w:rFonts w:ascii="ＭＳ 明朝" w:hAnsi="ＭＳ 明朝" w:cs="ＭＳ明朝" w:hint="eastAsia"/>
          <w:kern w:val="0"/>
          <w:sz w:val="24"/>
        </w:rPr>
        <w:t xml:space="preserve">　　　　　　　</w:t>
      </w:r>
    </w:p>
    <w:p w14:paraId="7C04F9DD" w14:textId="77777777" w:rsidR="00275E50" w:rsidRPr="00D806C4" w:rsidRDefault="00275E50" w:rsidP="00275E50">
      <w:pPr>
        <w:autoSpaceDE w:val="0"/>
        <w:autoSpaceDN w:val="0"/>
        <w:adjustRightInd w:val="0"/>
        <w:spacing w:line="240" w:lineRule="exact"/>
        <w:ind w:firstLineChars="2450" w:firstLine="5868"/>
        <w:jc w:val="left"/>
        <w:rPr>
          <w:rFonts w:ascii="ＭＳ 明朝" w:hAnsi="ＭＳ 明朝" w:cs="ＭＳ明朝"/>
          <w:kern w:val="0"/>
          <w:sz w:val="24"/>
        </w:rPr>
      </w:pPr>
    </w:p>
    <w:p w14:paraId="65F28AF2" w14:textId="77777777" w:rsidR="00275E50" w:rsidRPr="00D806C4" w:rsidRDefault="00275E50" w:rsidP="00275E50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D806C4">
        <w:rPr>
          <w:rFonts w:ascii="ＭＳ 明朝" w:hAnsi="ＭＳ 明朝" w:cs="ＭＳ明朝" w:hint="eastAsia"/>
          <w:kern w:val="0"/>
          <w:sz w:val="24"/>
        </w:rPr>
        <w:t>サイクリングしまなみ2026に下記のとおり協賛を申し込みます。</w:t>
      </w:r>
    </w:p>
    <w:p w14:paraId="24C942E7" w14:textId="77777777" w:rsidR="00275E50" w:rsidRPr="00D806C4" w:rsidRDefault="00275E50" w:rsidP="00275E50">
      <w:pPr>
        <w:autoSpaceDE w:val="0"/>
        <w:autoSpaceDN w:val="0"/>
        <w:adjustRightInd w:val="0"/>
        <w:spacing w:line="240" w:lineRule="exact"/>
        <w:jc w:val="left"/>
        <w:rPr>
          <w:rFonts w:ascii="ＭＳ Ｐ明朝" w:eastAsia="ＭＳ Ｐ明朝" w:hAnsi="ＭＳ Ｐ明朝" w:cs="ＭＳ明朝"/>
          <w:kern w:val="0"/>
          <w:sz w:val="24"/>
        </w:rPr>
      </w:pPr>
    </w:p>
    <w:p w14:paraId="58185B5A" w14:textId="77777777" w:rsidR="00275E50" w:rsidRPr="00D806C4" w:rsidRDefault="00275E50" w:rsidP="00275E50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明朝"/>
          <w:kern w:val="0"/>
          <w:sz w:val="24"/>
        </w:rPr>
      </w:pPr>
      <w:r w:rsidRPr="00D806C4">
        <w:rPr>
          <w:rFonts w:ascii="ＭＳ Ｐ明朝" w:eastAsia="ＭＳ Ｐ明朝" w:hAnsi="ＭＳ Ｐ明朝" w:cs="ＭＳ明朝" w:hint="eastAsia"/>
          <w:kern w:val="0"/>
          <w:sz w:val="24"/>
        </w:rPr>
        <w:t>記</w:t>
      </w:r>
    </w:p>
    <w:p w14:paraId="397577D1" w14:textId="77777777" w:rsidR="00275E50" w:rsidRPr="00D806C4" w:rsidRDefault="00275E50" w:rsidP="00275E50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明朝"/>
          <w:kern w:val="0"/>
          <w:sz w:val="24"/>
        </w:rPr>
      </w:pPr>
    </w:p>
    <w:p w14:paraId="6A826AE2" w14:textId="77777777" w:rsidR="00275E50" w:rsidRPr="00D806C4" w:rsidRDefault="00275E50" w:rsidP="00275E5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D806C4">
        <w:rPr>
          <w:rFonts w:ascii="ＭＳ ゴシック" w:eastAsia="ＭＳ ゴシック" w:hAnsi="ＭＳ ゴシック" w:cs="ＭＳ明朝" w:hint="eastAsia"/>
          <w:b/>
          <w:kern w:val="0"/>
          <w:sz w:val="24"/>
        </w:rPr>
        <w:t>１</w:t>
      </w:r>
      <w:r w:rsidRPr="00D806C4">
        <w:rPr>
          <w:rFonts w:ascii="ＭＳ ゴシック" w:eastAsia="ＭＳ ゴシック" w:hAnsi="ＭＳ ゴシック" w:cs="ＭＳ明朝"/>
          <w:b/>
          <w:kern w:val="0"/>
          <w:sz w:val="24"/>
        </w:rPr>
        <w:t xml:space="preserve"> </w:t>
      </w:r>
      <w:r w:rsidRPr="00D806C4">
        <w:rPr>
          <w:rFonts w:ascii="ＭＳ ゴシック" w:eastAsia="ＭＳ ゴシック" w:hAnsi="ＭＳ ゴシック" w:cs="ＭＳ明朝" w:hint="eastAsia"/>
          <w:b/>
          <w:kern w:val="0"/>
          <w:sz w:val="24"/>
        </w:rPr>
        <w:t>協賛の形態</w:t>
      </w:r>
      <w:r w:rsidRPr="00D806C4">
        <w:rPr>
          <w:rFonts w:ascii="ＭＳ Ｐ明朝" w:eastAsia="ＭＳ Ｐ明朝" w:hAnsi="ＭＳ Ｐ明朝" w:cs="ＭＳ明朝"/>
          <w:kern w:val="0"/>
          <w:sz w:val="24"/>
        </w:rPr>
        <w:t xml:space="preserve"> </w:t>
      </w:r>
      <w:r w:rsidRPr="00D806C4">
        <w:rPr>
          <w:rFonts w:ascii="ＭＳ Ｐ明朝" w:eastAsia="ＭＳ Ｐ明朝" w:hAnsi="ＭＳ Ｐ明朝" w:cs="ＭＳ明朝" w:hint="eastAsia"/>
          <w:kern w:val="0"/>
          <w:sz w:val="24"/>
        </w:rPr>
        <w:t xml:space="preserve">　　　　</w:t>
      </w:r>
      <w:r w:rsidRPr="00D806C4">
        <w:rPr>
          <w:rFonts w:ascii="ＭＳ 明朝" w:hAnsi="ＭＳ 明朝" w:cs="ＭＳ明朝" w:hint="eastAsia"/>
          <w:kern w:val="0"/>
          <w:sz w:val="24"/>
        </w:rPr>
        <w:t>資金協賛　・　物品協賛　・　人的協賛　・　その他協賛</w:t>
      </w:r>
    </w:p>
    <w:p w14:paraId="284B57C4" w14:textId="77777777" w:rsidR="00275E50" w:rsidRPr="00D806C4" w:rsidRDefault="00275E50" w:rsidP="00275E50">
      <w:pPr>
        <w:autoSpaceDE w:val="0"/>
        <w:autoSpaceDN w:val="0"/>
        <w:adjustRightInd w:val="0"/>
        <w:ind w:firstLineChars="1300" w:firstLine="3114"/>
        <w:jc w:val="left"/>
        <w:rPr>
          <w:rFonts w:ascii="ＭＳ 明朝" w:hAnsi="ＭＳ 明朝" w:cs="ＭＳ明朝"/>
          <w:kern w:val="0"/>
          <w:sz w:val="24"/>
        </w:rPr>
      </w:pPr>
      <w:r w:rsidRPr="00D806C4">
        <w:rPr>
          <w:rFonts w:ascii="ＭＳ 明朝" w:hAnsi="ＭＳ 明朝" w:cs="ＭＳ明朝" w:hint="eastAsia"/>
          <w:kern w:val="0"/>
          <w:sz w:val="24"/>
        </w:rPr>
        <w:t>（該当する協賛形態を囲んでください。）</w:t>
      </w:r>
    </w:p>
    <w:p w14:paraId="6D72B0C0" w14:textId="77777777" w:rsidR="00275E50" w:rsidRPr="00D806C4" w:rsidRDefault="00275E50" w:rsidP="00275E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b/>
          <w:kern w:val="0"/>
          <w:sz w:val="24"/>
        </w:rPr>
      </w:pPr>
    </w:p>
    <w:p w14:paraId="63F39894" w14:textId="77777777" w:rsidR="00275E50" w:rsidRPr="00D806C4" w:rsidRDefault="00275E50" w:rsidP="00275E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b/>
          <w:kern w:val="0"/>
          <w:sz w:val="24"/>
        </w:rPr>
      </w:pPr>
      <w:r w:rsidRPr="00D806C4">
        <w:rPr>
          <w:rFonts w:ascii="ＭＳ ゴシック" w:eastAsia="ＭＳ ゴシック" w:hAnsi="ＭＳ ゴシック" w:cs="ＭＳ明朝" w:hint="eastAsia"/>
          <w:b/>
          <w:kern w:val="0"/>
          <w:sz w:val="24"/>
        </w:rPr>
        <w:t>２</w:t>
      </w:r>
      <w:r w:rsidRPr="00D806C4">
        <w:rPr>
          <w:rFonts w:ascii="ＭＳ ゴシック" w:eastAsia="ＭＳ ゴシック" w:hAnsi="ＭＳ ゴシック" w:cs="ＭＳ明朝"/>
          <w:b/>
          <w:kern w:val="0"/>
          <w:sz w:val="24"/>
        </w:rPr>
        <w:t xml:space="preserve"> </w:t>
      </w:r>
      <w:r w:rsidRPr="00D806C4">
        <w:rPr>
          <w:rFonts w:ascii="ＭＳ ゴシック" w:eastAsia="ＭＳ ゴシック" w:hAnsi="ＭＳ ゴシック" w:cs="ＭＳ明朝" w:hint="eastAsia"/>
          <w:b/>
          <w:kern w:val="0"/>
          <w:sz w:val="24"/>
        </w:rPr>
        <w:t>協賛の内容</w:t>
      </w:r>
    </w:p>
    <w:p w14:paraId="13315616" w14:textId="77777777" w:rsidR="00275E50" w:rsidRPr="00D806C4" w:rsidRDefault="00275E50" w:rsidP="00275E5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  <w:r w:rsidRPr="00D806C4">
        <w:rPr>
          <w:rFonts w:ascii="ＭＳ 明朝" w:hAnsi="ＭＳ 明朝" w:cs="ＭＳ明朝" w:hint="eastAsia"/>
          <w:kern w:val="0"/>
          <w:sz w:val="22"/>
          <w:szCs w:val="22"/>
        </w:rPr>
        <w:t>（１）資金協賛</w:t>
      </w:r>
    </w:p>
    <w:tbl>
      <w:tblPr>
        <w:tblW w:w="929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5"/>
        <w:gridCol w:w="3064"/>
        <w:gridCol w:w="1701"/>
        <w:gridCol w:w="2927"/>
      </w:tblGrid>
      <w:tr w:rsidR="00275E50" w:rsidRPr="00D806C4" w14:paraId="3ADA136F" w14:textId="77777777" w:rsidTr="005D54EC">
        <w:tc>
          <w:tcPr>
            <w:tcW w:w="1605" w:type="dxa"/>
            <w:shd w:val="clear" w:color="auto" w:fill="auto"/>
          </w:tcPr>
          <w:p w14:paraId="66C0482E" w14:textId="77777777" w:rsidR="00275E50" w:rsidRPr="00D806C4" w:rsidRDefault="00275E50" w:rsidP="005D54E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D806C4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金　　　　額</w:t>
            </w:r>
          </w:p>
        </w:tc>
        <w:tc>
          <w:tcPr>
            <w:tcW w:w="3064" w:type="dxa"/>
            <w:shd w:val="clear" w:color="auto" w:fill="auto"/>
          </w:tcPr>
          <w:p w14:paraId="799E03C5" w14:textId="77777777" w:rsidR="00275E50" w:rsidRPr="00D806C4" w:rsidRDefault="00275E50" w:rsidP="005D54EC">
            <w:pPr>
              <w:autoSpaceDE w:val="0"/>
              <w:autoSpaceDN w:val="0"/>
              <w:adjustRightInd w:val="0"/>
              <w:ind w:firstLineChars="100" w:firstLine="22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D806C4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金　　　　　　　円</w:t>
            </w:r>
          </w:p>
        </w:tc>
        <w:tc>
          <w:tcPr>
            <w:tcW w:w="1701" w:type="dxa"/>
            <w:shd w:val="clear" w:color="auto" w:fill="auto"/>
          </w:tcPr>
          <w:p w14:paraId="3E038E75" w14:textId="77777777" w:rsidR="00275E50" w:rsidRPr="00D806C4" w:rsidRDefault="00275E50" w:rsidP="005D54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D806C4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納入予定時期</w:t>
            </w:r>
          </w:p>
        </w:tc>
        <w:tc>
          <w:tcPr>
            <w:tcW w:w="2927" w:type="dxa"/>
            <w:shd w:val="clear" w:color="auto" w:fill="auto"/>
          </w:tcPr>
          <w:p w14:paraId="297CFBF1" w14:textId="77777777" w:rsidR="00275E50" w:rsidRPr="00D806C4" w:rsidRDefault="00275E50" w:rsidP="005D54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D806C4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令和　　　年　　　月</w:t>
            </w:r>
          </w:p>
        </w:tc>
      </w:tr>
    </w:tbl>
    <w:p w14:paraId="5B285CB8" w14:textId="77777777" w:rsidR="00275E50" w:rsidRPr="00D806C4" w:rsidRDefault="00275E50" w:rsidP="00275E5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</w:p>
    <w:p w14:paraId="3679DF0D" w14:textId="77777777" w:rsidR="00275E50" w:rsidRPr="00D806C4" w:rsidRDefault="00275E50" w:rsidP="00275E5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  <w:r w:rsidRPr="00D806C4">
        <w:rPr>
          <w:rFonts w:ascii="ＭＳ 明朝" w:hAnsi="ＭＳ 明朝" w:cs="ＭＳ明朝" w:hint="eastAsia"/>
          <w:kern w:val="0"/>
          <w:sz w:val="22"/>
          <w:szCs w:val="22"/>
        </w:rPr>
        <w:t>（２）物品協賛</w:t>
      </w:r>
    </w:p>
    <w:tbl>
      <w:tblPr>
        <w:tblW w:w="92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1"/>
        <w:gridCol w:w="1063"/>
        <w:gridCol w:w="1063"/>
        <w:gridCol w:w="1701"/>
        <w:gridCol w:w="2372"/>
      </w:tblGrid>
      <w:tr w:rsidR="00275E50" w:rsidRPr="00D806C4" w14:paraId="69348E9C" w14:textId="77777777" w:rsidTr="005D54EC">
        <w:trPr>
          <w:trHeight w:val="70"/>
        </w:trPr>
        <w:tc>
          <w:tcPr>
            <w:tcW w:w="3081" w:type="dxa"/>
            <w:shd w:val="clear" w:color="auto" w:fill="auto"/>
            <w:vAlign w:val="center"/>
          </w:tcPr>
          <w:p w14:paraId="7C6ED840" w14:textId="77777777" w:rsidR="00275E50" w:rsidRPr="00D806C4" w:rsidRDefault="00275E50" w:rsidP="005D54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D806C4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物品等の名称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36B09FC" w14:textId="77777777" w:rsidR="00275E50" w:rsidRPr="00D806C4" w:rsidRDefault="00275E50" w:rsidP="005D54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D806C4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単価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C6AD066" w14:textId="77777777" w:rsidR="00275E50" w:rsidRPr="00D806C4" w:rsidRDefault="00275E50" w:rsidP="005D54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D806C4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数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C9E0AD" w14:textId="77777777" w:rsidR="00275E50" w:rsidRPr="00D806C4" w:rsidRDefault="00275E50" w:rsidP="005D54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 w:rsidRPr="00D806C4">
              <w:rPr>
                <w:rFonts w:ascii="ＭＳ 明朝" w:hAnsi="ＭＳ 明朝" w:cs="ＭＳ明朝" w:hint="eastAsia"/>
                <w:kern w:val="0"/>
                <w:sz w:val="24"/>
              </w:rPr>
              <w:t>金　額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63BD1DFE" w14:textId="77777777" w:rsidR="00275E50" w:rsidRPr="00D806C4" w:rsidRDefault="00275E50" w:rsidP="005D54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D806C4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納品予定時期</w:t>
            </w:r>
          </w:p>
        </w:tc>
      </w:tr>
      <w:tr w:rsidR="00275E50" w:rsidRPr="00D806C4" w14:paraId="6C4A4EC3" w14:textId="77777777" w:rsidTr="005D54EC">
        <w:trPr>
          <w:trHeight w:val="70"/>
        </w:trPr>
        <w:tc>
          <w:tcPr>
            <w:tcW w:w="3081" w:type="dxa"/>
            <w:shd w:val="clear" w:color="auto" w:fill="auto"/>
            <w:vAlign w:val="center"/>
          </w:tcPr>
          <w:p w14:paraId="204FE1BF" w14:textId="77777777" w:rsidR="00275E50" w:rsidRPr="00D806C4" w:rsidRDefault="00275E50" w:rsidP="005D54EC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3942585" w14:textId="77777777" w:rsidR="00275E50" w:rsidRPr="00D806C4" w:rsidRDefault="00275E50" w:rsidP="005D54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55701D95" w14:textId="77777777" w:rsidR="00275E50" w:rsidRPr="00D806C4" w:rsidRDefault="00275E50" w:rsidP="005D54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92BB4CB" w14:textId="77777777" w:rsidR="00275E50" w:rsidRPr="00D806C4" w:rsidRDefault="00275E50" w:rsidP="005D54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2372" w:type="dxa"/>
            <w:shd w:val="clear" w:color="auto" w:fill="auto"/>
          </w:tcPr>
          <w:p w14:paraId="2CC3BD84" w14:textId="77777777" w:rsidR="00275E50" w:rsidRPr="00D806C4" w:rsidRDefault="00275E50" w:rsidP="005D54E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D806C4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令和　　年　　　月</w:t>
            </w:r>
          </w:p>
        </w:tc>
      </w:tr>
      <w:tr w:rsidR="00275E50" w:rsidRPr="00D806C4" w14:paraId="408935D4" w14:textId="77777777" w:rsidTr="005D54EC">
        <w:trPr>
          <w:trHeight w:val="70"/>
        </w:trPr>
        <w:tc>
          <w:tcPr>
            <w:tcW w:w="3081" w:type="dxa"/>
            <w:shd w:val="clear" w:color="auto" w:fill="auto"/>
            <w:vAlign w:val="center"/>
          </w:tcPr>
          <w:p w14:paraId="79BC788F" w14:textId="77777777" w:rsidR="00275E50" w:rsidRPr="00D806C4" w:rsidRDefault="00275E50" w:rsidP="005D54EC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4E6A118A" w14:textId="77777777" w:rsidR="00275E50" w:rsidRPr="00D806C4" w:rsidRDefault="00275E50" w:rsidP="005D54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562FC442" w14:textId="77777777" w:rsidR="00275E50" w:rsidRPr="00D806C4" w:rsidRDefault="00275E50" w:rsidP="005D54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88EBC0" w14:textId="77777777" w:rsidR="00275E50" w:rsidRPr="00D806C4" w:rsidRDefault="00275E50" w:rsidP="005D54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2372" w:type="dxa"/>
            <w:shd w:val="clear" w:color="auto" w:fill="auto"/>
          </w:tcPr>
          <w:p w14:paraId="7CC8DB12" w14:textId="77777777" w:rsidR="00275E50" w:rsidRPr="00D806C4" w:rsidRDefault="00275E50" w:rsidP="005D54E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D806C4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令和　　年　　　月</w:t>
            </w:r>
          </w:p>
        </w:tc>
      </w:tr>
      <w:tr w:rsidR="00275E50" w:rsidRPr="00D806C4" w14:paraId="29FBBAD6" w14:textId="77777777" w:rsidTr="005D54EC">
        <w:trPr>
          <w:trHeight w:val="70"/>
        </w:trPr>
        <w:tc>
          <w:tcPr>
            <w:tcW w:w="3081" w:type="dxa"/>
            <w:shd w:val="clear" w:color="auto" w:fill="auto"/>
            <w:vAlign w:val="center"/>
          </w:tcPr>
          <w:p w14:paraId="6AE2E7CB" w14:textId="77777777" w:rsidR="00275E50" w:rsidRPr="00D806C4" w:rsidRDefault="00275E50" w:rsidP="005D54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D806C4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合　　計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DE35886" w14:textId="77777777" w:rsidR="00275E50" w:rsidRPr="00D806C4" w:rsidRDefault="00275E50" w:rsidP="005D54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5C7D73C" w14:textId="77777777" w:rsidR="00275E50" w:rsidRPr="00D806C4" w:rsidRDefault="00275E50" w:rsidP="005D54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98E85F" w14:textId="77777777" w:rsidR="00275E50" w:rsidRPr="00D806C4" w:rsidRDefault="00275E50" w:rsidP="005D54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5B175A9A" w14:textId="77777777" w:rsidR="00275E50" w:rsidRPr="00D806C4" w:rsidRDefault="00275E50" w:rsidP="005D54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</w:tr>
    </w:tbl>
    <w:p w14:paraId="393B6501" w14:textId="77777777" w:rsidR="00275E50" w:rsidRPr="00D806C4" w:rsidRDefault="00275E50" w:rsidP="00275E50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ＭＳ明朝"/>
          <w:kern w:val="0"/>
          <w:sz w:val="22"/>
          <w:szCs w:val="22"/>
        </w:rPr>
      </w:pPr>
    </w:p>
    <w:p w14:paraId="369EB938" w14:textId="77777777" w:rsidR="00275E50" w:rsidRPr="00D806C4" w:rsidRDefault="00275E50" w:rsidP="00275E5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  <w:r w:rsidRPr="00D806C4">
        <w:rPr>
          <w:rFonts w:ascii="ＭＳ 明朝" w:hAnsi="ＭＳ 明朝" w:cs="ＭＳ明朝" w:hint="eastAsia"/>
          <w:kern w:val="0"/>
          <w:sz w:val="22"/>
          <w:szCs w:val="22"/>
        </w:rPr>
        <w:t>（３）人的協賛</w:t>
      </w:r>
    </w:p>
    <w:tbl>
      <w:tblPr>
        <w:tblW w:w="934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6"/>
        <w:gridCol w:w="993"/>
        <w:gridCol w:w="850"/>
        <w:gridCol w:w="1418"/>
        <w:gridCol w:w="2409"/>
      </w:tblGrid>
      <w:tr w:rsidR="00275E50" w:rsidRPr="00D806C4" w14:paraId="216DE349" w14:textId="77777777" w:rsidTr="005D54EC">
        <w:trPr>
          <w:trHeight w:val="70"/>
        </w:trPr>
        <w:tc>
          <w:tcPr>
            <w:tcW w:w="3676" w:type="dxa"/>
            <w:shd w:val="clear" w:color="auto" w:fill="auto"/>
            <w:vAlign w:val="center"/>
          </w:tcPr>
          <w:p w14:paraId="02347BBB" w14:textId="77777777" w:rsidR="00275E50" w:rsidRPr="00D806C4" w:rsidRDefault="00275E50" w:rsidP="005D54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D806C4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希望する業務内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7B5501" w14:textId="77777777" w:rsidR="00275E50" w:rsidRPr="00D806C4" w:rsidRDefault="00275E50" w:rsidP="005D54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D806C4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単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78D750" w14:textId="77777777" w:rsidR="00275E50" w:rsidRPr="00D806C4" w:rsidRDefault="00275E50" w:rsidP="005D54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D806C4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人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E901A2" w14:textId="77777777" w:rsidR="00275E50" w:rsidRPr="00D806C4" w:rsidRDefault="00275E50" w:rsidP="005D54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D806C4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金額換算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3F0A16E" w14:textId="77777777" w:rsidR="00275E50" w:rsidRPr="00D806C4" w:rsidRDefault="00275E50" w:rsidP="005D54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D806C4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実施日</w:t>
            </w:r>
          </w:p>
        </w:tc>
      </w:tr>
      <w:tr w:rsidR="00275E50" w:rsidRPr="00D806C4" w14:paraId="512C301E" w14:textId="77777777" w:rsidTr="005D54EC">
        <w:trPr>
          <w:trHeight w:val="70"/>
        </w:trPr>
        <w:tc>
          <w:tcPr>
            <w:tcW w:w="3676" w:type="dxa"/>
            <w:shd w:val="clear" w:color="auto" w:fill="auto"/>
            <w:vAlign w:val="center"/>
          </w:tcPr>
          <w:p w14:paraId="0FB537B2" w14:textId="77777777" w:rsidR="00275E50" w:rsidRPr="00D806C4" w:rsidRDefault="00275E50" w:rsidP="005D54EC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62668C7" w14:textId="77777777" w:rsidR="00275E50" w:rsidRPr="00D806C4" w:rsidRDefault="00275E50" w:rsidP="005D54EC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8E6E36" w14:textId="77777777" w:rsidR="00275E50" w:rsidRPr="00D806C4" w:rsidRDefault="00275E50" w:rsidP="005D54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526F83D" w14:textId="77777777" w:rsidR="00275E50" w:rsidRPr="00D806C4" w:rsidRDefault="00275E50" w:rsidP="005D54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030E2849" w14:textId="77777777" w:rsidR="00275E50" w:rsidRPr="00D806C4" w:rsidRDefault="00275E50" w:rsidP="005D54E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D806C4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令和　年　 月　　日</w:t>
            </w:r>
          </w:p>
        </w:tc>
      </w:tr>
      <w:tr w:rsidR="00275E50" w:rsidRPr="00D806C4" w14:paraId="70B512EC" w14:textId="77777777" w:rsidTr="005D54EC">
        <w:trPr>
          <w:trHeight w:val="70"/>
        </w:trPr>
        <w:tc>
          <w:tcPr>
            <w:tcW w:w="3676" w:type="dxa"/>
            <w:shd w:val="clear" w:color="auto" w:fill="auto"/>
            <w:vAlign w:val="center"/>
          </w:tcPr>
          <w:p w14:paraId="273EC033" w14:textId="77777777" w:rsidR="00275E50" w:rsidRPr="00D806C4" w:rsidRDefault="00275E50" w:rsidP="005D54EC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D603214" w14:textId="77777777" w:rsidR="00275E50" w:rsidRPr="00D806C4" w:rsidRDefault="00275E50" w:rsidP="005D54EC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E6E0307" w14:textId="77777777" w:rsidR="00275E50" w:rsidRPr="00D806C4" w:rsidRDefault="00275E50" w:rsidP="005D54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D77149C" w14:textId="77777777" w:rsidR="00275E50" w:rsidRPr="00D806C4" w:rsidRDefault="00275E50" w:rsidP="005D54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1C5E822F" w14:textId="77777777" w:rsidR="00275E50" w:rsidRPr="00D806C4" w:rsidRDefault="00275E50" w:rsidP="005D54E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D806C4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令和　年 　月　　日</w:t>
            </w:r>
          </w:p>
        </w:tc>
      </w:tr>
      <w:tr w:rsidR="00275E50" w:rsidRPr="00D806C4" w14:paraId="01CED325" w14:textId="77777777" w:rsidTr="005D54EC">
        <w:trPr>
          <w:trHeight w:val="70"/>
        </w:trPr>
        <w:tc>
          <w:tcPr>
            <w:tcW w:w="3676" w:type="dxa"/>
            <w:shd w:val="clear" w:color="auto" w:fill="auto"/>
            <w:vAlign w:val="center"/>
          </w:tcPr>
          <w:p w14:paraId="6DA3DD5F" w14:textId="77777777" w:rsidR="00275E50" w:rsidRPr="00D806C4" w:rsidRDefault="00275E50" w:rsidP="005D54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D806C4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合　　計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70663F" w14:textId="77777777" w:rsidR="00275E50" w:rsidRPr="00D806C4" w:rsidRDefault="00275E50" w:rsidP="005D54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D0F458B" w14:textId="77777777" w:rsidR="00275E50" w:rsidRPr="00D806C4" w:rsidRDefault="00275E50" w:rsidP="005D54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EBCA59" w14:textId="77777777" w:rsidR="00275E50" w:rsidRPr="00D806C4" w:rsidRDefault="00275E50" w:rsidP="005D54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9BEA50D" w14:textId="77777777" w:rsidR="00275E50" w:rsidRPr="00D806C4" w:rsidRDefault="00275E50" w:rsidP="005D54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</w:tr>
    </w:tbl>
    <w:p w14:paraId="7686E9BC" w14:textId="77777777" w:rsidR="00275E50" w:rsidRPr="00D806C4" w:rsidRDefault="00275E50" w:rsidP="00275E5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  <w:r w:rsidRPr="00D806C4">
        <w:rPr>
          <w:rFonts w:ascii="ＭＳ 明朝" w:hAnsi="ＭＳ 明朝" w:cs="ＭＳ明朝" w:hint="eastAsia"/>
          <w:kern w:val="0"/>
          <w:sz w:val="22"/>
          <w:szCs w:val="22"/>
        </w:rPr>
        <w:t xml:space="preserve">　※原則、人的協賛の単価を</w:t>
      </w:r>
      <w:r>
        <w:rPr>
          <w:rFonts w:ascii="ＭＳ 明朝" w:hAnsi="ＭＳ 明朝" w:cs="ＭＳ明朝" w:hint="eastAsia"/>
          <w:kern w:val="0"/>
          <w:sz w:val="22"/>
          <w:szCs w:val="22"/>
        </w:rPr>
        <w:t>20</w:t>
      </w:r>
      <w:r w:rsidRPr="00D806C4">
        <w:rPr>
          <w:rFonts w:ascii="ＭＳ 明朝" w:hAnsi="ＭＳ 明朝" w:cs="ＭＳ明朝" w:hint="eastAsia"/>
          <w:kern w:val="0"/>
          <w:sz w:val="22"/>
          <w:szCs w:val="22"/>
        </w:rPr>
        <w:t>,000円/人としますが、業務内容により変更する場合があります。</w:t>
      </w:r>
    </w:p>
    <w:p w14:paraId="30C1D373" w14:textId="77777777" w:rsidR="00275E50" w:rsidRPr="00D806C4" w:rsidRDefault="00275E50" w:rsidP="00275E50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ＭＳ明朝"/>
          <w:kern w:val="0"/>
          <w:sz w:val="22"/>
          <w:szCs w:val="22"/>
        </w:rPr>
      </w:pPr>
    </w:p>
    <w:p w14:paraId="16D9C0D1" w14:textId="77777777" w:rsidR="00275E50" w:rsidRPr="00D806C4" w:rsidRDefault="00275E50" w:rsidP="00275E5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  <w:r w:rsidRPr="00D806C4">
        <w:rPr>
          <w:rFonts w:ascii="ＭＳ 明朝" w:hAnsi="ＭＳ 明朝" w:cs="ＭＳ明朝" w:hint="eastAsia"/>
          <w:kern w:val="0"/>
          <w:sz w:val="22"/>
          <w:szCs w:val="22"/>
        </w:rPr>
        <w:t>（４）その他（広告掲示、機器等の無償貸与、輸送運搬など協賛内容をご記入ください。）</w:t>
      </w:r>
    </w:p>
    <w:tbl>
      <w:tblPr>
        <w:tblW w:w="928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5"/>
        <w:gridCol w:w="1638"/>
      </w:tblGrid>
      <w:tr w:rsidR="00275E50" w:rsidRPr="00D806C4" w14:paraId="7AB4E60A" w14:textId="77777777" w:rsidTr="005D54EC">
        <w:trPr>
          <w:trHeight w:val="230"/>
        </w:trPr>
        <w:tc>
          <w:tcPr>
            <w:tcW w:w="7645" w:type="dxa"/>
            <w:shd w:val="clear" w:color="auto" w:fill="auto"/>
            <w:vAlign w:val="center"/>
          </w:tcPr>
          <w:p w14:paraId="3AC6C3D4" w14:textId="77777777" w:rsidR="00275E50" w:rsidRPr="00D806C4" w:rsidRDefault="00275E50" w:rsidP="005D54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275E50">
              <w:rPr>
                <w:rFonts w:ascii="ＭＳ 明朝" w:hAnsi="ＭＳ 明朝" w:cs="ＭＳ明朝" w:hint="eastAsia"/>
                <w:spacing w:val="70"/>
                <w:kern w:val="0"/>
                <w:sz w:val="22"/>
                <w:szCs w:val="22"/>
                <w:fitText w:val="1320" w:id="-625770227"/>
              </w:rPr>
              <w:t>協賛内</w:t>
            </w:r>
            <w:r w:rsidRPr="00275E50">
              <w:rPr>
                <w:rFonts w:ascii="ＭＳ 明朝" w:hAnsi="ＭＳ 明朝" w:cs="ＭＳ明朝" w:hint="eastAsia"/>
                <w:spacing w:val="10"/>
                <w:kern w:val="0"/>
                <w:sz w:val="22"/>
                <w:szCs w:val="22"/>
                <w:fitText w:val="1320" w:id="-625770227"/>
              </w:rPr>
              <w:t>容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65374CD" w14:textId="77777777" w:rsidR="00275E50" w:rsidRPr="00D806C4" w:rsidRDefault="00275E50" w:rsidP="005D54E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2"/>
                <w:szCs w:val="22"/>
              </w:rPr>
            </w:pPr>
            <w:r w:rsidRPr="00D806C4">
              <w:rPr>
                <w:rFonts w:ascii="ＭＳ Ｐ明朝" w:eastAsia="ＭＳ Ｐ明朝" w:hAnsi="ＭＳ Ｐ明朝" w:cs="ＭＳ明朝" w:hint="eastAsia"/>
                <w:kern w:val="0"/>
                <w:sz w:val="22"/>
                <w:szCs w:val="22"/>
              </w:rPr>
              <w:t>金額換算</w:t>
            </w:r>
          </w:p>
        </w:tc>
      </w:tr>
      <w:tr w:rsidR="00275E50" w:rsidRPr="00D806C4" w14:paraId="10AC48AD" w14:textId="77777777" w:rsidTr="005D54EC">
        <w:trPr>
          <w:trHeight w:val="475"/>
        </w:trPr>
        <w:tc>
          <w:tcPr>
            <w:tcW w:w="7645" w:type="dxa"/>
            <w:shd w:val="clear" w:color="auto" w:fill="auto"/>
            <w:vAlign w:val="center"/>
          </w:tcPr>
          <w:p w14:paraId="08E9FA5C" w14:textId="77777777" w:rsidR="00275E50" w:rsidRPr="00D806C4" w:rsidRDefault="00275E50" w:rsidP="005D54EC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  <w:p w14:paraId="13363E1E" w14:textId="77777777" w:rsidR="00275E50" w:rsidRPr="00D806C4" w:rsidRDefault="00275E50" w:rsidP="005D54EC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22F9BC33" w14:textId="77777777" w:rsidR="00275E50" w:rsidRPr="00D806C4" w:rsidRDefault="00275E50" w:rsidP="005D54E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  <w:kern w:val="0"/>
                <w:sz w:val="22"/>
                <w:szCs w:val="22"/>
              </w:rPr>
            </w:pPr>
          </w:p>
          <w:p w14:paraId="61B5A5F3" w14:textId="77777777" w:rsidR="00275E50" w:rsidRPr="00D806C4" w:rsidRDefault="00275E50" w:rsidP="005D54EC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  <w:kern w:val="0"/>
                <w:sz w:val="22"/>
                <w:szCs w:val="22"/>
              </w:rPr>
            </w:pPr>
          </w:p>
        </w:tc>
      </w:tr>
    </w:tbl>
    <w:p w14:paraId="3C6CCFD1" w14:textId="77777777" w:rsidR="00275E50" w:rsidRPr="00D806C4" w:rsidRDefault="00275E50" w:rsidP="00275E50">
      <w:pPr>
        <w:autoSpaceDE w:val="0"/>
        <w:autoSpaceDN w:val="0"/>
        <w:adjustRightInd w:val="0"/>
        <w:spacing w:line="240" w:lineRule="exact"/>
        <w:jc w:val="left"/>
        <w:rPr>
          <w:rFonts w:ascii="ＭＳ Ｐ明朝" w:eastAsia="ＭＳ Ｐ明朝" w:hAnsi="ＭＳ Ｐ明朝" w:cs="ＭＳ明朝"/>
          <w:kern w:val="0"/>
          <w:sz w:val="22"/>
          <w:szCs w:val="22"/>
        </w:rPr>
      </w:pPr>
    </w:p>
    <w:p w14:paraId="356D5CE4" w14:textId="77777777" w:rsidR="00275E50" w:rsidRPr="00D806C4" w:rsidRDefault="00275E50" w:rsidP="00275E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b/>
          <w:kern w:val="0"/>
          <w:sz w:val="24"/>
        </w:rPr>
      </w:pPr>
      <w:r w:rsidRPr="00D806C4">
        <w:rPr>
          <w:rFonts w:ascii="ＭＳ ゴシック" w:eastAsia="ＭＳ ゴシック" w:hAnsi="ＭＳ ゴシック" w:cs="ＭＳ明朝" w:hint="eastAsia"/>
          <w:b/>
          <w:kern w:val="0"/>
          <w:sz w:val="24"/>
        </w:rPr>
        <w:t>３</w:t>
      </w:r>
      <w:r w:rsidRPr="00D806C4">
        <w:rPr>
          <w:rFonts w:ascii="ＭＳ ゴシック" w:eastAsia="ＭＳ ゴシック" w:hAnsi="ＭＳ ゴシック" w:cs="ＭＳ明朝"/>
          <w:b/>
          <w:kern w:val="0"/>
          <w:sz w:val="24"/>
        </w:rPr>
        <w:t xml:space="preserve"> </w:t>
      </w:r>
      <w:r w:rsidRPr="00D806C4">
        <w:rPr>
          <w:rFonts w:ascii="ＭＳ ゴシック" w:eastAsia="ＭＳ ゴシック" w:hAnsi="ＭＳ ゴシック" w:cs="ＭＳ明朝" w:hint="eastAsia"/>
          <w:b/>
          <w:kern w:val="0"/>
          <w:sz w:val="24"/>
        </w:rPr>
        <w:t>連絡先</w:t>
      </w:r>
    </w:p>
    <w:tbl>
      <w:tblPr>
        <w:tblW w:w="926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2739"/>
        <w:gridCol w:w="1417"/>
        <w:gridCol w:w="3637"/>
      </w:tblGrid>
      <w:tr w:rsidR="00275E50" w:rsidRPr="00D806C4" w14:paraId="407017CC" w14:textId="77777777" w:rsidTr="005D54EC">
        <w:tc>
          <w:tcPr>
            <w:tcW w:w="1476" w:type="dxa"/>
            <w:shd w:val="clear" w:color="auto" w:fill="auto"/>
          </w:tcPr>
          <w:p w14:paraId="3F917A1C" w14:textId="77777777" w:rsidR="00275E50" w:rsidRPr="00D806C4" w:rsidRDefault="00275E50" w:rsidP="005D54E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D806C4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所属・役職</w:t>
            </w:r>
          </w:p>
        </w:tc>
        <w:tc>
          <w:tcPr>
            <w:tcW w:w="2739" w:type="dxa"/>
            <w:shd w:val="clear" w:color="auto" w:fill="auto"/>
          </w:tcPr>
          <w:p w14:paraId="4B06517F" w14:textId="77777777" w:rsidR="00275E50" w:rsidRPr="00D806C4" w:rsidRDefault="00275E50" w:rsidP="005D54E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C71605C" w14:textId="77777777" w:rsidR="00275E50" w:rsidRPr="00D806C4" w:rsidRDefault="00275E50" w:rsidP="005D54E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D806C4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担当者名</w:t>
            </w:r>
          </w:p>
        </w:tc>
        <w:tc>
          <w:tcPr>
            <w:tcW w:w="3637" w:type="dxa"/>
            <w:shd w:val="clear" w:color="auto" w:fill="auto"/>
          </w:tcPr>
          <w:p w14:paraId="348A807D" w14:textId="77777777" w:rsidR="00275E50" w:rsidRPr="00D806C4" w:rsidRDefault="00275E50" w:rsidP="005D54E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</w:tr>
      <w:tr w:rsidR="00275E50" w:rsidRPr="00D806C4" w14:paraId="23D543D1" w14:textId="77777777" w:rsidTr="005D54EC">
        <w:tc>
          <w:tcPr>
            <w:tcW w:w="1476" w:type="dxa"/>
            <w:shd w:val="clear" w:color="auto" w:fill="auto"/>
          </w:tcPr>
          <w:p w14:paraId="274DC587" w14:textId="77777777" w:rsidR="00275E50" w:rsidRPr="00D806C4" w:rsidRDefault="00275E50" w:rsidP="005D54E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D806C4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電　　　話</w:t>
            </w:r>
          </w:p>
        </w:tc>
        <w:tc>
          <w:tcPr>
            <w:tcW w:w="2739" w:type="dxa"/>
            <w:shd w:val="clear" w:color="auto" w:fill="auto"/>
          </w:tcPr>
          <w:p w14:paraId="6D9F8C67" w14:textId="77777777" w:rsidR="00275E50" w:rsidRPr="00D806C4" w:rsidRDefault="00275E50" w:rsidP="005D54E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CDA4CBF" w14:textId="77777777" w:rsidR="00275E50" w:rsidRPr="00D806C4" w:rsidRDefault="00275E50" w:rsidP="005D54E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D806C4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ＦＡＸ</w:t>
            </w:r>
          </w:p>
        </w:tc>
        <w:tc>
          <w:tcPr>
            <w:tcW w:w="3637" w:type="dxa"/>
            <w:shd w:val="clear" w:color="auto" w:fill="auto"/>
          </w:tcPr>
          <w:p w14:paraId="7DBF02A4" w14:textId="77777777" w:rsidR="00275E50" w:rsidRPr="00D806C4" w:rsidRDefault="00275E50" w:rsidP="005D54E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</w:tr>
      <w:tr w:rsidR="00275E50" w:rsidRPr="00D806C4" w14:paraId="4FDB2952" w14:textId="77777777" w:rsidTr="005D54EC">
        <w:tc>
          <w:tcPr>
            <w:tcW w:w="1476" w:type="dxa"/>
            <w:shd w:val="clear" w:color="auto" w:fill="auto"/>
          </w:tcPr>
          <w:p w14:paraId="479774AE" w14:textId="77777777" w:rsidR="00275E50" w:rsidRPr="00D806C4" w:rsidRDefault="00275E50" w:rsidP="005D54E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D806C4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電子メール</w:t>
            </w:r>
          </w:p>
        </w:tc>
        <w:tc>
          <w:tcPr>
            <w:tcW w:w="7793" w:type="dxa"/>
            <w:gridSpan w:val="3"/>
            <w:shd w:val="clear" w:color="auto" w:fill="auto"/>
          </w:tcPr>
          <w:p w14:paraId="18640331" w14:textId="77777777" w:rsidR="00275E50" w:rsidRPr="00D806C4" w:rsidRDefault="00275E50" w:rsidP="005D54E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</w:tr>
      <w:bookmarkEnd w:id="0"/>
    </w:tbl>
    <w:p w14:paraId="407C8AB6" w14:textId="77777777" w:rsidR="00DE7065" w:rsidRPr="00D806C4" w:rsidRDefault="00DE7065" w:rsidP="00275E50">
      <w:pPr>
        <w:autoSpaceDE w:val="0"/>
        <w:autoSpaceDN w:val="0"/>
        <w:adjustRightInd w:val="0"/>
        <w:jc w:val="left"/>
        <w:rPr>
          <w:rFonts w:hint="eastAsia"/>
          <w:kern w:val="0"/>
        </w:rPr>
      </w:pPr>
    </w:p>
    <w:sectPr w:rsidR="00DE7065" w:rsidRPr="00D806C4" w:rsidSect="00275E50">
      <w:pgSz w:w="11906" w:h="16838" w:code="9"/>
      <w:pgMar w:top="1134" w:right="1134" w:bottom="1134" w:left="1134" w:header="851" w:footer="992" w:gutter="0"/>
      <w:cols w:space="425"/>
      <w:docGrid w:type="linesAndChars" w:linePitch="32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768DC" w14:textId="77777777" w:rsidR="00321745" w:rsidRDefault="00321745" w:rsidP="001752BE">
      <w:r>
        <w:separator/>
      </w:r>
    </w:p>
  </w:endnote>
  <w:endnote w:type="continuationSeparator" w:id="0">
    <w:p w14:paraId="0DA7FABB" w14:textId="77777777" w:rsidR="00321745" w:rsidRDefault="00321745" w:rsidP="0017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A6B0C" w14:textId="77777777" w:rsidR="00321745" w:rsidRDefault="00321745" w:rsidP="001752BE">
      <w:r>
        <w:separator/>
      </w:r>
    </w:p>
  </w:footnote>
  <w:footnote w:type="continuationSeparator" w:id="0">
    <w:p w14:paraId="51E862C9" w14:textId="77777777" w:rsidR="00321745" w:rsidRDefault="00321745" w:rsidP="00175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D246C"/>
    <w:multiLevelType w:val="hybridMultilevel"/>
    <w:tmpl w:val="E9585594"/>
    <w:lvl w:ilvl="0" w:tplc="0409000B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9" w:hanging="420"/>
      </w:pPr>
      <w:rPr>
        <w:rFonts w:ascii="Wingdings" w:hAnsi="Wingdings" w:hint="default"/>
      </w:rPr>
    </w:lvl>
  </w:abstractNum>
  <w:num w:numId="1" w16cid:durableId="1185092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E6C"/>
    <w:rsid w:val="000054F1"/>
    <w:rsid w:val="00010AD1"/>
    <w:rsid w:val="00011E7F"/>
    <w:rsid w:val="00012431"/>
    <w:rsid w:val="0003022C"/>
    <w:rsid w:val="00040735"/>
    <w:rsid w:val="00056E15"/>
    <w:rsid w:val="000645CB"/>
    <w:rsid w:val="00073C8E"/>
    <w:rsid w:val="000857EA"/>
    <w:rsid w:val="00085BDE"/>
    <w:rsid w:val="000A2E3D"/>
    <w:rsid w:val="000A3BE0"/>
    <w:rsid w:val="000B15DC"/>
    <w:rsid w:val="000B289E"/>
    <w:rsid w:val="000B3548"/>
    <w:rsid w:val="000B45C2"/>
    <w:rsid w:val="000B7438"/>
    <w:rsid w:val="000C2A26"/>
    <w:rsid w:val="000F4F70"/>
    <w:rsid w:val="000F65D5"/>
    <w:rsid w:val="000F73C4"/>
    <w:rsid w:val="0010674D"/>
    <w:rsid w:val="00146214"/>
    <w:rsid w:val="0016432F"/>
    <w:rsid w:val="001752BE"/>
    <w:rsid w:val="001A7439"/>
    <w:rsid w:val="001B48E2"/>
    <w:rsid w:val="001D153B"/>
    <w:rsid w:val="001D5C52"/>
    <w:rsid w:val="00202048"/>
    <w:rsid w:val="002173B0"/>
    <w:rsid w:val="002530FA"/>
    <w:rsid w:val="002643D1"/>
    <w:rsid w:val="002746BD"/>
    <w:rsid w:val="00275E50"/>
    <w:rsid w:val="00280F26"/>
    <w:rsid w:val="002B61E7"/>
    <w:rsid w:val="002C1330"/>
    <w:rsid w:val="002C13B9"/>
    <w:rsid w:val="002D1473"/>
    <w:rsid w:val="002E4BCA"/>
    <w:rsid w:val="00310685"/>
    <w:rsid w:val="003123B0"/>
    <w:rsid w:val="00315EE8"/>
    <w:rsid w:val="00321745"/>
    <w:rsid w:val="00323CF4"/>
    <w:rsid w:val="003266B1"/>
    <w:rsid w:val="00334A4A"/>
    <w:rsid w:val="00372551"/>
    <w:rsid w:val="00380228"/>
    <w:rsid w:val="00392950"/>
    <w:rsid w:val="003968C9"/>
    <w:rsid w:val="003A12AE"/>
    <w:rsid w:val="003A1C11"/>
    <w:rsid w:val="003A3B6E"/>
    <w:rsid w:val="003A58CD"/>
    <w:rsid w:val="003B42A8"/>
    <w:rsid w:val="003D1FA5"/>
    <w:rsid w:val="003D2996"/>
    <w:rsid w:val="003D735B"/>
    <w:rsid w:val="004078B8"/>
    <w:rsid w:val="00453445"/>
    <w:rsid w:val="0045388B"/>
    <w:rsid w:val="00473604"/>
    <w:rsid w:val="004758E4"/>
    <w:rsid w:val="00487A02"/>
    <w:rsid w:val="004A1938"/>
    <w:rsid w:val="004A3EC7"/>
    <w:rsid w:val="004C0B3F"/>
    <w:rsid w:val="004C3FA6"/>
    <w:rsid w:val="004F1112"/>
    <w:rsid w:val="005011D7"/>
    <w:rsid w:val="00502961"/>
    <w:rsid w:val="00562DC4"/>
    <w:rsid w:val="00562F93"/>
    <w:rsid w:val="00575F65"/>
    <w:rsid w:val="00597291"/>
    <w:rsid w:val="005A3B04"/>
    <w:rsid w:val="005B2D19"/>
    <w:rsid w:val="005B798C"/>
    <w:rsid w:val="005C2AC6"/>
    <w:rsid w:val="005C56B5"/>
    <w:rsid w:val="005D456B"/>
    <w:rsid w:val="00612FE3"/>
    <w:rsid w:val="00613EB5"/>
    <w:rsid w:val="0062754C"/>
    <w:rsid w:val="00645CD1"/>
    <w:rsid w:val="00675AB3"/>
    <w:rsid w:val="00675DE7"/>
    <w:rsid w:val="00680AB6"/>
    <w:rsid w:val="00690AE3"/>
    <w:rsid w:val="006A1A03"/>
    <w:rsid w:val="006B12B7"/>
    <w:rsid w:val="006B3FBB"/>
    <w:rsid w:val="006C045D"/>
    <w:rsid w:val="006C2FEF"/>
    <w:rsid w:val="006E028B"/>
    <w:rsid w:val="006E2665"/>
    <w:rsid w:val="006E5FCD"/>
    <w:rsid w:val="006E79D0"/>
    <w:rsid w:val="006F1AEE"/>
    <w:rsid w:val="006F678A"/>
    <w:rsid w:val="0070537C"/>
    <w:rsid w:val="00713D9D"/>
    <w:rsid w:val="00730771"/>
    <w:rsid w:val="00734A93"/>
    <w:rsid w:val="00743441"/>
    <w:rsid w:val="00747CF4"/>
    <w:rsid w:val="007621F6"/>
    <w:rsid w:val="00784085"/>
    <w:rsid w:val="007A0D18"/>
    <w:rsid w:val="007F668F"/>
    <w:rsid w:val="008302F1"/>
    <w:rsid w:val="008304DC"/>
    <w:rsid w:val="00836E34"/>
    <w:rsid w:val="00842E61"/>
    <w:rsid w:val="00851AF1"/>
    <w:rsid w:val="008529F3"/>
    <w:rsid w:val="00860570"/>
    <w:rsid w:val="008961C1"/>
    <w:rsid w:val="008A3809"/>
    <w:rsid w:val="008B3390"/>
    <w:rsid w:val="008E41AF"/>
    <w:rsid w:val="00920BDC"/>
    <w:rsid w:val="00933650"/>
    <w:rsid w:val="00940B44"/>
    <w:rsid w:val="0094157B"/>
    <w:rsid w:val="00944C64"/>
    <w:rsid w:val="00950DD5"/>
    <w:rsid w:val="00952BAE"/>
    <w:rsid w:val="009561EB"/>
    <w:rsid w:val="009A1A3C"/>
    <w:rsid w:val="009B1B0C"/>
    <w:rsid w:val="009F14B6"/>
    <w:rsid w:val="009F1581"/>
    <w:rsid w:val="009F71DA"/>
    <w:rsid w:val="00A065F6"/>
    <w:rsid w:val="00A17463"/>
    <w:rsid w:val="00A242A5"/>
    <w:rsid w:val="00A27851"/>
    <w:rsid w:val="00A43D04"/>
    <w:rsid w:val="00A6756B"/>
    <w:rsid w:val="00A67ACE"/>
    <w:rsid w:val="00A71FC1"/>
    <w:rsid w:val="00A745ED"/>
    <w:rsid w:val="00AA7060"/>
    <w:rsid w:val="00AB2F6E"/>
    <w:rsid w:val="00AC56B9"/>
    <w:rsid w:val="00AC72E8"/>
    <w:rsid w:val="00AD6C94"/>
    <w:rsid w:val="00AF0B89"/>
    <w:rsid w:val="00AF6F81"/>
    <w:rsid w:val="00B35849"/>
    <w:rsid w:val="00B66B1A"/>
    <w:rsid w:val="00B7582A"/>
    <w:rsid w:val="00BA44DB"/>
    <w:rsid w:val="00BD0060"/>
    <w:rsid w:val="00BD09B6"/>
    <w:rsid w:val="00BD2D2E"/>
    <w:rsid w:val="00C01C4C"/>
    <w:rsid w:val="00C07A1C"/>
    <w:rsid w:val="00C07E7E"/>
    <w:rsid w:val="00C15337"/>
    <w:rsid w:val="00C240CE"/>
    <w:rsid w:val="00C37974"/>
    <w:rsid w:val="00C40719"/>
    <w:rsid w:val="00C47663"/>
    <w:rsid w:val="00CA1FB1"/>
    <w:rsid w:val="00CA3053"/>
    <w:rsid w:val="00CA388A"/>
    <w:rsid w:val="00CB12B0"/>
    <w:rsid w:val="00CC7240"/>
    <w:rsid w:val="00CD6E4A"/>
    <w:rsid w:val="00CE4C15"/>
    <w:rsid w:val="00D065CA"/>
    <w:rsid w:val="00D36F6B"/>
    <w:rsid w:val="00D61294"/>
    <w:rsid w:val="00D64E6C"/>
    <w:rsid w:val="00D65D3C"/>
    <w:rsid w:val="00D73EBD"/>
    <w:rsid w:val="00D806C4"/>
    <w:rsid w:val="00D817CF"/>
    <w:rsid w:val="00D91733"/>
    <w:rsid w:val="00D94F82"/>
    <w:rsid w:val="00D9516E"/>
    <w:rsid w:val="00D973F2"/>
    <w:rsid w:val="00DC3C3F"/>
    <w:rsid w:val="00DC4F46"/>
    <w:rsid w:val="00DE7065"/>
    <w:rsid w:val="00DE71D2"/>
    <w:rsid w:val="00DF20EB"/>
    <w:rsid w:val="00DF30D6"/>
    <w:rsid w:val="00DF728B"/>
    <w:rsid w:val="00E06F3A"/>
    <w:rsid w:val="00E12F73"/>
    <w:rsid w:val="00E22045"/>
    <w:rsid w:val="00E66C25"/>
    <w:rsid w:val="00E85C7E"/>
    <w:rsid w:val="00EA680A"/>
    <w:rsid w:val="00ED5CDA"/>
    <w:rsid w:val="00F03CB6"/>
    <w:rsid w:val="00F13C19"/>
    <w:rsid w:val="00F358DA"/>
    <w:rsid w:val="00F834FF"/>
    <w:rsid w:val="00F919E4"/>
    <w:rsid w:val="00FC025D"/>
    <w:rsid w:val="00FD0668"/>
    <w:rsid w:val="00FD58BA"/>
    <w:rsid w:val="00FE0069"/>
    <w:rsid w:val="00FE63B2"/>
    <w:rsid w:val="00FF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F2D3C74"/>
  <w15:docId w15:val="{495A7C47-103B-4F94-AD3E-2D8CE4CF1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F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F1AEE"/>
    <w:pPr>
      <w:jc w:val="center"/>
    </w:pPr>
    <w:rPr>
      <w:rFonts w:ascii="ＭＳ ゴシック" w:eastAsia="ＭＳ ゴシック" w:hAnsi="ＭＳ ゴシック" w:cs="ＭＳ明朝"/>
      <w:kern w:val="0"/>
      <w:sz w:val="18"/>
      <w:szCs w:val="18"/>
    </w:rPr>
  </w:style>
  <w:style w:type="paragraph" w:styleId="a5">
    <w:name w:val="Closing"/>
    <w:basedOn w:val="a"/>
    <w:rsid w:val="006F1AEE"/>
    <w:pPr>
      <w:jc w:val="right"/>
    </w:pPr>
    <w:rPr>
      <w:rFonts w:ascii="ＭＳ ゴシック" w:eastAsia="ＭＳ ゴシック" w:hAnsi="ＭＳ ゴシック" w:cs="ＭＳ明朝"/>
      <w:kern w:val="0"/>
      <w:sz w:val="18"/>
      <w:szCs w:val="18"/>
    </w:rPr>
  </w:style>
  <w:style w:type="paragraph" w:styleId="a6">
    <w:name w:val="Balloon Text"/>
    <w:basedOn w:val="a"/>
    <w:semiHidden/>
    <w:rsid w:val="009F158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752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752BE"/>
    <w:rPr>
      <w:kern w:val="2"/>
      <w:sz w:val="21"/>
      <w:szCs w:val="24"/>
    </w:rPr>
  </w:style>
  <w:style w:type="paragraph" w:styleId="a9">
    <w:name w:val="footer"/>
    <w:basedOn w:val="a"/>
    <w:link w:val="aa"/>
    <w:rsid w:val="001752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752B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D3008-0577-4F75-8BB3-BC4B9BA5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0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瀬戸内しま博覧会「瀬戸内しまのわ２０１４」協賛要綱</vt:lpstr>
      <vt:lpstr>瀬戸内しま博覧会「瀬戸内しまのわ２０１４」協賛要綱</vt:lpstr>
    </vt:vector>
  </TitlesOfParts>
  <Company>広島県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瀬戸内しま博覧会「瀬戸内しまのわ２０１４」協賛要綱</dc:title>
  <dc:creator>広島県</dc:creator>
  <cp:lastModifiedBy>伊藤綾乃</cp:lastModifiedBy>
  <cp:revision>3</cp:revision>
  <cp:lastPrinted>2025-09-17T23:36:00Z</cp:lastPrinted>
  <dcterms:created xsi:type="dcterms:W3CDTF">2025-09-18T08:50:00Z</dcterms:created>
  <dcterms:modified xsi:type="dcterms:W3CDTF">2025-10-22T05:02:00Z</dcterms:modified>
</cp:coreProperties>
</file>